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6E7BEAA2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65E3731" w14:textId="37338510" w:rsidR="00E52687" w:rsidRDefault="00827052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za 2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udžbeničkog kompleta e-SVIJET</w:t>
      </w:r>
      <w:r w:rsidR="00E52687">
        <w:rPr>
          <w:rStyle w:val="eop"/>
          <w:rFonts w:ascii="Calibri" w:hAnsi="Calibri" w:cs="Segoe UI"/>
          <w:sz w:val="40"/>
          <w:szCs w:val="40"/>
        </w:rPr>
        <w:t> </w:t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69629AEB" w:rsidR="00E52687" w:rsidRDefault="00AE40B5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SIJEČANJ</w:t>
      </w:r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5BD03CD4" w14:textId="77777777" w:rsidR="00207ED2" w:rsidRDefault="00207ED2">
      <w:pPr>
        <w:spacing w:after="200" w:line="276" w:lineRule="auto"/>
        <w:rPr>
          <w:rFonts w:cstheme="minorHAnsi"/>
        </w:rPr>
      </w:pPr>
    </w:p>
    <w:p w14:paraId="1641B777" w14:textId="77777777" w:rsidR="00207ED2" w:rsidRPr="00207ED2" w:rsidRDefault="00207ED2">
      <w:pPr>
        <w:spacing w:after="200" w:line="276" w:lineRule="auto"/>
        <w:rPr>
          <w:rFonts w:cstheme="minorHAnsi"/>
          <w:b/>
        </w:rPr>
      </w:pPr>
      <w:r w:rsidRPr="00207ED2">
        <w:rPr>
          <w:rFonts w:cstheme="minorHAnsi"/>
          <w:b/>
          <w:sz w:val="28"/>
        </w:rPr>
        <w:t xml:space="preserve">Osnovna škola </w:t>
      </w:r>
      <w:proofErr w:type="spellStart"/>
      <w:r w:rsidRPr="00207ED2">
        <w:rPr>
          <w:rFonts w:cstheme="minorHAnsi"/>
          <w:b/>
          <w:sz w:val="28"/>
        </w:rPr>
        <w:t>Nedelišće</w:t>
      </w:r>
      <w:proofErr w:type="spellEnd"/>
    </w:p>
    <w:p w14:paraId="0551B64E" w14:textId="3BCD6A6D" w:rsidR="00E52687" w:rsidRPr="00207ED2" w:rsidRDefault="00207ED2">
      <w:pPr>
        <w:spacing w:after="200" w:line="276" w:lineRule="auto"/>
        <w:rPr>
          <w:rFonts w:cstheme="minorHAnsi"/>
          <w:b/>
        </w:rPr>
      </w:pPr>
      <w:r w:rsidRPr="00207ED2">
        <w:rPr>
          <w:b/>
          <w:noProof/>
          <w:sz w:val="32"/>
          <w:lang w:eastAsia="hr-HR"/>
        </w:rPr>
        <w:drawing>
          <wp:anchor distT="0" distB="0" distL="114300" distR="114300" simplePos="0" relativeHeight="251659264" behindDoc="1" locked="0" layoutInCell="1" allowOverlap="1" wp14:anchorId="47598D0C" wp14:editId="03A333AB">
            <wp:simplePos x="0" y="0"/>
            <wp:positionH relativeFrom="column">
              <wp:posOffset>2202815</wp:posOffset>
            </wp:positionH>
            <wp:positionV relativeFrom="paragraph">
              <wp:posOffset>859790</wp:posOffset>
            </wp:positionV>
            <wp:extent cx="2527300" cy="2171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slona 2019-03-09 u 08.43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ED2">
        <w:rPr>
          <w:rFonts w:cstheme="minorHAnsi"/>
          <w:b/>
          <w:sz w:val="32"/>
        </w:rPr>
        <w:t>Sandi Kundih</w:t>
      </w:r>
      <w:r w:rsidR="00E52687" w:rsidRPr="00207ED2">
        <w:rPr>
          <w:rFonts w:cstheme="minorHAnsi"/>
          <w:b/>
        </w:rPr>
        <w:br w:type="page"/>
      </w:r>
    </w:p>
    <w:p w14:paraId="2D593121" w14:textId="5104C54D" w:rsidR="002D40EE" w:rsidRPr="00581583" w:rsidRDefault="00AE40B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IJEČ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678"/>
        <w:gridCol w:w="1414"/>
        <w:gridCol w:w="1941"/>
        <w:gridCol w:w="2463"/>
        <w:gridCol w:w="3484"/>
        <w:gridCol w:w="1612"/>
        <w:gridCol w:w="1827"/>
      </w:tblGrid>
      <w:tr w:rsidR="00562F90" w:rsidRPr="000E3E6A" w14:paraId="2CEF0BF9" w14:textId="77777777" w:rsidTr="00584A48">
        <w:tc>
          <w:tcPr>
            <w:tcW w:w="584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5ABAF6B2" w14:textId="77777777" w:rsidR="000E3E6A" w:rsidRPr="000E3E6A" w:rsidRDefault="000E3E6A" w:rsidP="00781D59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. br. </w:t>
            </w:r>
          </w:p>
          <w:p w14:paraId="68EF87F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sata  </w:t>
            </w:r>
          </w:p>
        </w:tc>
        <w:tc>
          <w:tcPr>
            <w:tcW w:w="167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40D59BD6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</w:p>
        </w:tc>
        <w:tc>
          <w:tcPr>
            <w:tcW w:w="141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4921A03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4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3C3B440B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63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7FFBD16D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8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A1362A8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15BF52B4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827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CFCDCD"/>
            <w:hideMark/>
          </w:tcPr>
          <w:p w14:paraId="21BDC39E" w14:textId="77777777" w:rsidR="000E3E6A" w:rsidRPr="000E3E6A" w:rsidRDefault="000E3E6A" w:rsidP="00781D59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E3E6A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D30145" w:rsidRPr="000E3E6A" w14:paraId="63189425" w14:textId="77777777" w:rsidTr="00F66C24">
        <w:tc>
          <w:tcPr>
            <w:tcW w:w="58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5645A0A7" w14:textId="0D0DBCB9" w:rsidR="00D30145" w:rsidRPr="000E3E6A" w:rsidRDefault="004138C8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2</w:t>
            </w:r>
            <w:r w:rsidR="00D30145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83119E8" w14:textId="54AF1C85" w:rsidR="00D30145" w:rsidRPr="000E3E6A" w:rsidRDefault="00D30145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urnost na internetu (str. 5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EBBC10F" w14:textId="4AD86415" w:rsidR="00D30145" w:rsidRPr="000E3E6A" w:rsidRDefault="00D30145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C30CE99" w14:textId="77777777" w:rsidR="00D30145" w:rsidRPr="00AE40B5" w:rsidRDefault="00D30145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D.2.3</w:t>
            </w:r>
          </w:p>
          <w:p w14:paraId="68BC02E0" w14:textId="35D4D035" w:rsidR="00D30145" w:rsidRPr="000E3E6A" w:rsidRDefault="00D30145" w:rsidP="00AE40B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Nakon druge godi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čenj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 xml:space="preserve">predmeta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AE40B5">
              <w:rPr>
                <w:rFonts w:cstheme="minorHAnsi"/>
                <w:sz w:val="22"/>
                <w:szCs w:val="22"/>
              </w:rPr>
              <w:t xml:space="preserve">nformatika u domeni </w:t>
            </w:r>
            <w:proofErr w:type="spellStart"/>
            <w:r w:rsidRPr="00AE40B5"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 w:rsidRPr="00AE40B5">
              <w:rPr>
                <w:rFonts w:cstheme="minorHAnsi"/>
                <w:sz w:val="22"/>
                <w:szCs w:val="22"/>
              </w:rPr>
              <w:t xml:space="preserve"> učenik analizira nek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opasnosti koje mogu nastupiti pr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porabi računala i interne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664C691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 xml:space="preserve">Učenik prepoznaje moguću opasnost od nepoznate osobe u virtualnome svijetu, prepoznaje elektroničko nasilje. </w:t>
            </w:r>
          </w:p>
          <w:p w14:paraId="751CD40E" w14:textId="6E0023A8" w:rsidR="00D30145" w:rsidRPr="007829C6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U nekim situacijama traži pomoći odrasle osobe (znati gdje može potražiti pomoć, razvijati atmosferu povjerenja i osnaživanja).</w:t>
            </w:r>
          </w:p>
          <w:p w14:paraId="610A294D" w14:textId="57BEF5A8" w:rsidR="00D30145" w:rsidRPr="000E3E6A" w:rsidRDefault="00D30145" w:rsidP="003A045D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84" w:type="dxa"/>
            <w:vMerge w:val="restart"/>
            <w:tcBorders>
              <w:top w:val="nil"/>
              <w:left w:val="nil"/>
              <w:right w:val="single" w:sz="6" w:space="0" w:color="B4C6E7"/>
            </w:tcBorders>
            <w:shd w:val="clear" w:color="auto" w:fill="auto"/>
          </w:tcPr>
          <w:p w14:paraId="5C492324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Što je nasilje?</w:t>
            </w:r>
          </w:p>
          <w:p w14:paraId="7CD5FF81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spričaj priču – udžbenik str. 58. Što se dogodilo?</w:t>
            </w:r>
          </w:p>
          <w:p w14:paraId="38B7F97D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sluge Red </w:t>
            </w:r>
            <w:proofErr w:type="spellStart"/>
            <w:r>
              <w:rPr>
                <w:rFonts w:cstheme="minorHAnsi"/>
                <w:sz w:val="22"/>
                <w:szCs w:val="22"/>
              </w:rPr>
              <w:t>Butto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i Hrabri telefon.</w:t>
            </w:r>
          </w:p>
          <w:p w14:paraId="04EB138B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ledanje kratkih filmova o nasilju na internetu.</w:t>
            </w:r>
          </w:p>
          <w:p w14:paraId="49597AE3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plakata – primjereno i neprimjereno ponašanje na internetu.</w:t>
            </w:r>
          </w:p>
          <w:p w14:paraId="08CC2392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iz udžbenika.</w:t>
            </w:r>
          </w:p>
          <w:p w14:paraId="1A7D47FF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za i kao učenje: Dodatni digitalni sadržaji – igre i kviz.</w:t>
            </w:r>
          </w:p>
          <w:p w14:paraId="023EA8D9" w14:textId="77777777" w:rsidR="00D30145" w:rsidRPr="000E3E6A" w:rsidRDefault="00D30145" w:rsidP="00AE40B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tcBorders>
              <w:top w:val="nil"/>
              <w:left w:val="nil"/>
              <w:right w:val="single" w:sz="6" w:space="0" w:color="B4C6E7"/>
            </w:tcBorders>
            <w:shd w:val="clear" w:color="auto" w:fill="auto"/>
          </w:tcPr>
          <w:p w14:paraId="622F60E0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t>OŠ HJ A.2.1. Učenik razgovara i govori u skladu s temom iz svakodnevnog života i poštuje pravila uljudnoga ophođenja.</w:t>
            </w:r>
          </w:p>
          <w:p w14:paraId="4EA45BFF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26A31B0" w14:textId="77777777" w:rsidR="00D30145" w:rsidRPr="003A045D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PID OŠ C.2.2.</w:t>
            </w:r>
          </w:p>
          <w:p w14:paraId="0D0D3404" w14:textId="0F00DD92" w:rsidR="00D30145" w:rsidRPr="000E3E6A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Učenik raspravlja o ulozi i utjecaju pravila, prava i dužnosti na zajednicu te važnosti odgovornoga ponašanja.</w:t>
            </w:r>
          </w:p>
        </w:tc>
        <w:tc>
          <w:tcPr>
            <w:tcW w:w="1827" w:type="dxa"/>
            <w:vMerge w:val="restart"/>
            <w:tcBorders>
              <w:top w:val="nil"/>
              <w:left w:val="nil"/>
              <w:right w:val="single" w:sz="6" w:space="0" w:color="B4C6E7"/>
            </w:tcBorders>
            <w:shd w:val="clear" w:color="auto" w:fill="auto"/>
          </w:tcPr>
          <w:p w14:paraId="16E87E19" w14:textId="77777777" w:rsidR="0088568C" w:rsidRPr="001E401F" w:rsidRDefault="0088568C" w:rsidP="0088568C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.1.3.</w:t>
            </w:r>
          </w:p>
          <w:p w14:paraId="703A5434" w14:textId="77777777" w:rsidR="0088568C" w:rsidRDefault="0088568C" w:rsidP="0088568C">
            <w:pPr>
              <w:rPr>
                <w:rFonts w:cstheme="minorHAnsi"/>
                <w:sz w:val="22"/>
                <w:szCs w:val="22"/>
              </w:rPr>
            </w:pPr>
            <w:r w:rsidRPr="001E401F">
              <w:rPr>
                <w:rFonts w:cstheme="minorHAnsi"/>
                <w:sz w:val="22"/>
                <w:szCs w:val="22"/>
              </w:rPr>
              <w:t>Učenik primjenjuje osnovna komunikacijska pravila u digitalnome okružju.</w:t>
            </w:r>
          </w:p>
          <w:p w14:paraId="607C29E1" w14:textId="77777777" w:rsidR="0088568C" w:rsidRDefault="0088568C" w:rsidP="00D30145">
            <w:pPr>
              <w:rPr>
                <w:rFonts w:cstheme="minorHAnsi"/>
                <w:sz w:val="22"/>
                <w:szCs w:val="22"/>
              </w:rPr>
            </w:pPr>
          </w:p>
          <w:p w14:paraId="1C2FBCDB" w14:textId="08BD47E7" w:rsidR="00D30145" w:rsidRPr="003A2575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s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2.</w:t>
            </w:r>
          </w:p>
          <w:p w14:paraId="6E6CD0F5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3A2575">
              <w:rPr>
                <w:rFonts w:cstheme="minorHAnsi"/>
                <w:sz w:val="22"/>
                <w:szCs w:val="22"/>
              </w:rPr>
              <w:t>Upravlja emocijama i ponašanjem.</w:t>
            </w:r>
          </w:p>
          <w:p w14:paraId="5F993812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3A2575">
              <w:rPr>
                <w:rFonts w:cstheme="minorHAnsi"/>
                <w:sz w:val="22"/>
                <w:szCs w:val="22"/>
              </w:rPr>
              <w:t>Prepoznaje i imenuje osnovne i neke složene emocije (ponos, krivnja, sram).</w:t>
            </w:r>
          </w:p>
          <w:p w14:paraId="1408E821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34BDE872" w14:textId="77777777" w:rsidR="00D30145" w:rsidRPr="003A2575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s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1.</w:t>
            </w:r>
          </w:p>
          <w:p w14:paraId="748B2890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3A2575">
              <w:rPr>
                <w:rFonts w:cstheme="minorHAnsi"/>
                <w:sz w:val="22"/>
                <w:szCs w:val="22"/>
              </w:rPr>
              <w:t xml:space="preserve">Prepoznaje potencijalno </w:t>
            </w:r>
            <w:proofErr w:type="spellStart"/>
            <w:r w:rsidRPr="003A2575">
              <w:rPr>
                <w:rFonts w:cstheme="minorHAnsi"/>
                <w:sz w:val="22"/>
                <w:szCs w:val="22"/>
              </w:rPr>
              <w:t>ugrožavajuće</w:t>
            </w:r>
            <w:proofErr w:type="spellEnd"/>
            <w:r w:rsidRPr="003A2575">
              <w:rPr>
                <w:rFonts w:cstheme="minorHAnsi"/>
                <w:sz w:val="22"/>
                <w:szCs w:val="22"/>
              </w:rPr>
              <w:t xml:space="preserve"> situacije i navodi što treba činiti u slučaju opasnosti.</w:t>
            </w:r>
          </w:p>
          <w:p w14:paraId="19A023A3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2F83D97D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4.</w:t>
            </w:r>
          </w:p>
          <w:p w14:paraId="703B6FDE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 Kritičko mišljenje</w:t>
            </w:r>
          </w:p>
          <w:p w14:paraId="333F8139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Učenik oblikuje i izražava svoje misli i osjećaje.</w:t>
            </w:r>
          </w:p>
          <w:p w14:paraId="264D3F00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30EC6B65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78E0DA8E" w14:textId="27074FA2" w:rsidR="00207ED2" w:rsidRPr="000E3E6A" w:rsidRDefault="00207ED2" w:rsidP="00207ED2">
            <w:pPr>
              <w:rPr>
                <w:rFonts w:cstheme="minorHAnsi"/>
                <w:sz w:val="22"/>
                <w:szCs w:val="22"/>
              </w:rPr>
            </w:pPr>
          </w:p>
          <w:p w14:paraId="19CCDBCA" w14:textId="2701C924" w:rsidR="00D30145" w:rsidRPr="000E3E6A" w:rsidRDefault="00D30145" w:rsidP="00E923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30145" w:rsidRPr="000E3E6A" w14:paraId="0D82ABEF" w14:textId="77777777" w:rsidTr="00F66C24">
        <w:tc>
          <w:tcPr>
            <w:tcW w:w="58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4381EFAE" w14:textId="12A0889B" w:rsidR="00D30145" w:rsidRPr="000E3E6A" w:rsidRDefault="004138C8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3</w:t>
            </w:r>
            <w:r w:rsidR="00D30145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AD4AE84" w14:textId="41C2D907" w:rsidR="00D30145" w:rsidRPr="000E3E6A" w:rsidRDefault="00D30145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urnost na internetu (str. 59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C37E2A7" w14:textId="77777777" w:rsidR="00D30145" w:rsidRPr="000E3E6A" w:rsidRDefault="00D30145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6FF25AB" w14:textId="77777777" w:rsidR="00D30145" w:rsidRPr="00AE40B5" w:rsidRDefault="00D30145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D.2.3</w:t>
            </w:r>
          </w:p>
          <w:p w14:paraId="226857D7" w14:textId="15290580" w:rsidR="00D30145" w:rsidRPr="000E3E6A" w:rsidRDefault="00D30145" w:rsidP="00AE40B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Nakon druge godi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čenj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 xml:space="preserve">predmeta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AE40B5">
              <w:rPr>
                <w:rFonts w:cstheme="minorHAnsi"/>
                <w:sz w:val="22"/>
                <w:szCs w:val="22"/>
              </w:rPr>
              <w:t>nformatika u domen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učenik analizira neke </w:t>
            </w:r>
            <w:r w:rsidRPr="00AE40B5">
              <w:rPr>
                <w:rFonts w:cstheme="minorHAnsi"/>
                <w:sz w:val="22"/>
                <w:szCs w:val="22"/>
              </w:rPr>
              <w:t>opasnosti koje mogu nastupiti pr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porabi računala i interne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556BAD2" w14:textId="77777777" w:rsidR="00D30145" w:rsidRPr="007829C6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Primjenjuje pozitivne obrasce ponašanja pri suočavanju s elektroničkim nasiljem. Analizira primjere elektroničkoga nasilja i zajednički pronalazi rješenja za njih.</w:t>
            </w:r>
          </w:p>
          <w:p w14:paraId="17FE8ED3" w14:textId="7B49FC54" w:rsidR="00D30145" w:rsidRPr="000E3E6A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Odabrati i primijeniti zdrave navike ponašanja tijekom rada na računalu.</w:t>
            </w:r>
          </w:p>
        </w:tc>
        <w:tc>
          <w:tcPr>
            <w:tcW w:w="3484" w:type="dxa"/>
            <w:vMerge/>
            <w:tcBorders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BBA0594" w14:textId="77777777" w:rsidR="00D30145" w:rsidRPr="000E3E6A" w:rsidRDefault="00D30145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A74B8D6" w14:textId="1B1943ED" w:rsidR="00D30145" w:rsidRPr="000E3E6A" w:rsidRDefault="00D30145" w:rsidP="003A045D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AE3BAD0" w14:textId="77777777" w:rsidR="00D30145" w:rsidRPr="000E3E6A" w:rsidRDefault="00D30145" w:rsidP="00E9231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C7EA6" w:rsidRPr="000E3E6A" w14:paraId="4C4A5DF2" w14:textId="77777777" w:rsidTr="006052BE">
        <w:tc>
          <w:tcPr>
            <w:tcW w:w="58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52D36367" w14:textId="59F22AFF" w:rsidR="00DC7EA6" w:rsidRDefault="004138C8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4</w:t>
            </w:r>
            <w:r w:rsidR="00DC7EA6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2994248" w14:textId="6FDC1C90" w:rsidR="00DC7EA6" w:rsidRDefault="00DC7EA6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dgovorno se ponašamo na mreži</w:t>
            </w:r>
            <w:r w:rsidR="003A045D">
              <w:rPr>
                <w:rFonts w:cstheme="minorHAnsi"/>
                <w:sz w:val="22"/>
                <w:szCs w:val="22"/>
              </w:rPr>
              <w:t xml:space="preserve"> (str. 6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C909229" w14:textId="290BD566" w:rsidR="00DC7EA6" w:rsidRDefault="00DC7EA6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4BF7159" w14:textId="77777777" w:rsidR="00DC7EA6" w:rsidRPr="00AE40B5" w:rsidRDefault="00DC7EA6" w:rsidP="00DC7EA6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D.2.3</w:t>
            </w:r>
          </w:p>
          <w:p w14:paraId="7F6C33CD" w14:textId="77777777" w:rsidR="00DC7EA6" w:rsidRDefault="00DC7EA6" w:rsidP="00DC7EA6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AE40B5">
              <w:rPr>
                <w:rFonts w:cstheme="minorHAnsi"/>
                <w:sz w:val="22"/>
                <w:szCs w:val="22"/>
              </w:rPr>
              <w:t>Nakon druge godi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čenj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 xml:space="preserve">predmeta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AE40B5">
              <w:rPr>
                <w:rFonts w:cstheme="minorHAnsi"/>
                <w:sz w:val="22"/>
                <w:szCs w:val="22"/>
              </w:rPr>
              <w:t>nformatika u domen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učenik analizira neke </w:t>
            </w:r>
            <w:r w:rsidRPr="00AE40B5">
              <w:rPr>
                <w:rFonts w:cstheme="minorHAnsi"/>
                <w:sz w:val="22"/>
                <w:szCs w:val="22"/>
              </w:rPr>
              <w:t>opasnosti koje mogu nastupiti pr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E40B5">
              <w:rPr>
                <w:rFonts w:cstheme="minorHAnsi"/>
                <w:sz w:val="22"/>
                <w:szCs w:val="22"/>
              </w:rPr>
              <w:t>uporabi računala i interne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143E5BD" w14:textId="750C42D2" w:rsidR="00DC7EA6" w:rsidRDefault="00DC7EA6" w:rsidP="00541699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.2.4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E40B5">
              <w:rPr>
                <w:rFonts w:cstheme="minorHAnsi"/>
                <w:sz w:val="22"/>
                <w:szCs w:val="22"/>
              </w:rPr>
              <w:t xml:space="preserve">Nakon druge godine učenja predmeta Informatika u domeni </w:t>
            </w:r>
            <w:proofErr w:type="spellStart"/>
            <w:r w:rsidRPr="00AE40B5"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 w:rsidRPr="00AE40B5">
              <w:rPr>
                <w:rFonts w:cstheme="minorHAnsi"/>
                <w:sz w:val="22"/>
                <w:szCs w:val="22"/>
              </w:rPr>
              <w:t xml:space="preserve"> učenik se odgovorno ponaša pri korištenju sadržajima i uslugama na internetu radi zaštite osobnih podataka i digitalnoga ugleda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23533AF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Učenik prepoznaje moguću opasnost od nepoznate osobe u virtualnome svijetu, prepoznaje elektroničko nasilj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73DD64D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 xml:space="preserve">Primjenjuje pozitivne obrasce ponašanja pri suočavanju s elektroničkim nasiljem. </w:t>
            </w:r>
          </w:p>
          <w:p w14:paraId="7E0CBCBA" w14:textId="2CCC5DF9" w:rsidR="00D30145" w:rsidRPr="007829C6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7829C6">
              <w:rPr>
                <w:rFonts w:cstheme="minorHAnsi"/>
                <w:sz w:val="22"/>
                <w:szCs w:val="22"/>
              </w:rPr>
              <w:t>Analizira primjere elektroničkoga nasilja i zajednički pronalazi rješenja za njih.</w:t>
            </w:r>
          </w:p>
          <w:p w14:paraId="54D1825D" w14:textId="49B12B06" w:rsidR="00DC7EA6" w:rsidRP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D30145">
              <w:rPr>
                <w:sz w:val="22"/>
                <w:szCs w:val="22"/>
              </w:rPr>
              <w:t>Prepoznaje važnost odgovornoga ponašanja te potiče sebe i druge na odgovorno ponašanje.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3D124CE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navljanje pravila o primjerenom ponašanju na internetu.</w:t>
            </w:r>
          </w:p>
          <w:p w14:paraId="597DABA1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t xml:space="preserve">DDS e-Učionica: </w:t>
            </w:r>
            <w:r>
              <w:rPr>
                <w:rFonts w:cstheme="minorHAnsi"/>
                <w:sz w:val="22"/>
                <w:szCs w:val="22"/>
              </w:rPr>
              <w:t>film Odgovorno ponašanje na mreži.</w:t>
            </w:r>
          </w:p>
          <w:p w14:paraId="452E338D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džbenik str. 60 – opisivanje.</w:t>
            </w:r>
          </w:p>
          <w:p w14:paraId="187C8FED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isanje teksta, ilustracija zamišljene situacije (ne)odgovornog ponašanja na mreži.</w:t>
            </w:r>
          </w:p>
          <w:p w14:paraId="7DAA398E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za i kao učenje: Dodatni digitalni sadržaji – igre i kviz.</w:t>
            </w:r>
          </w:p>
          <w:p w14:paraId="0483099F" w14:textId="77777777" w:rsidR="00DC7EA6" w:rsidRPr="000E3E6A" w:rsidRDefault="00DC7EA6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86C4204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t>OŠ HJ A.2.1. Učenik razgovara i govori u skladu s temom iz svakodnevnog života i poštuje pravila uljudnoga ophođenja.</w:t>
            </w:r>
          </w:p>
          <w:p w14:paraId="3C2D474E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015497D" w14:textId="77777777" w:rsidR="00D30145" w:rsidRPr="003A045D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PID OŠ C.2.2.</w:t>
            </w:r>
          </w:p>
          <w:p w14:paraId="3214D874" w14:textId="3BB10532" w:rsidR="00DC7EA6" w:rsidRPr="000E3E6A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Učenik raspravlja o ulozi i utjecaju pravila, prava i dužnosti na zajednicu te važnosti odgovornoga ponašanja.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65F8916" w14:textId="77777777" w:rsidR="0088568C" w:rsidRPr="001E401F" w:rsidRDefault="0088568C" w:rsidP="0088568C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.1.3.</w:t>
            </w:r>
          </w:p>
          <w:p w14:paraId="6A1ADD7E" w14:textId="77777777" w:rsidR="0088568C" w:rsidRDefault="0088568C" w:rsidP="0088568C">
            <w:pPr>
              <w:rPr>
                <w:rFonts w:cstheme="minorHAnsi"/>
                <w:sz w:val="22"/>
                <w:szCs w:val="22"/>
              </w:rPr>
            </w:pPr>
            <w:r w:rsidRPr="001E401F">
              <w:rPr>
                <w:rFonts w:cstheme="minorHAnsi"/>
                <w:sz w:val="22"/>
                <w:szCs w:val="22"/>
              </w:rPr>
              <w:t>Učenik primjenjuje osnovna komunikacijska pravila u digitalnome okružju.</w:t>
            </w:r>
          </w:p>
          <w:p w14:paraId="354B8E93" w14:textId="77777777" w:rsidR="0088568C" w:rsidRDefault="0088568C" w:rsidP="00D30145">
            <w:pPr>
              <w:rPr>
                <w:rFonts w:cstheme="minorHAnsi"/>
                <w:sz w:val="22"/>
                <w:szCs w:val="22"/>
              </w:rPr>
            </w:pPr>
          </w:p>
          <w:p w14:paraId="6F4383BF" w14:textId="23B01613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4.</w:t>
            </w:r>
          </w:p>
          <w:p w14:paraId="0C223744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 Kritičko mišljenje</w:t>
            </w:r>
          </w:p>
          <w:p w14:paraId="17AEEF5E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Učenik oblikuje i izražava svoje misli i osjećaje.</w:t>
            </w:r>
          </w:p>
          <w:p w14:paraId="2D219D73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7DA2165F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s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1. </w:t>
            </w:r>
            <w:r w:rsidRPr="003A2575">
              <w:rPr>
                <w:rFonts w:cstheme="minorHAnsi"/>
                <w:sz w:val="22"/>
                <w:szCs w:val="22"/>
              </w:rPr>
              <w:t xml:space="preserve">Prepoznaje potencijalno </w:t>
            </w:r>
            <w:proofErr w:type="spellStart"/>
            <w:r w:rsidRPr="003A2575">
              <w:rPr>
                <w:rFonts w:cstheme="minorHAnsi"/>
                <w:sz w:val="22"/>
                <w:szCs w:val="22"/>
              </w:rPr>
              <w:t>ugrožavajuće</w:t>
            </w:r>
            <w:proofErr w:type="spellEnd"/>
            <w:r w:rsidRPr="003A2575">
              <w:rPr>
                <w:rFonts w:cstheme="minorHAnsi"/>
                <w:sz w:val="22"/>
                <w:szCs w:val="22"/>
              </w:rPr>
              <w:t xml:space="preserve"> situacije i navodi što treba činiti u slučaju opasnosti.</w:t>
            </w:r>
          </w:p>
          <w:p w14:paraId="4E41334C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1BC7EFE0" w14:textId="77777777" w:rsidR="00DC7EA6" w:rsidRDefault="00DC7EA6" w:rsidP="00D30145">
            <w:pPr>
              <w:rPr>
                <w:rFonts w:cstheme="minorHAnsi"/>
                <w:sz w:val="22"/>
                <w:szCs w:val="22"/>
              </w:rPr>
            </w:pPr>
          </w:p>
          <w:p w14:paraId="64C09CC0" w14:textId="7437CD32" w:rsidR="00207ED2" w:rsidRPr="000E3E6A" w:rsidRDefault="00207ED2" w:rsidP="00D3014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E40B5" w:rsidRPr="000E3E6A" w14:paraId="09CB30B5" w14:textId="77777777" w:rsidTr="006052BE">
        <w:tc>
          <w:tcPr>
            <w:tcW w:w="584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52CBA87F" w14:textId="2D08EF52" w:rsidR="00AE40B5" w:rsidRDefault="004138C8" w:rsidP="00E9231F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5</w:t>
            </w:r>
            <w:r w:rsidR="00AE40B5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A0BFC7B" w14:textId="46AEA429" w:rsidR="00AE40B5" w:rsidRDefault="00AE40B5" w:rsidP="00AE40B5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uvamo i štitimo osobne podatke (str. 61, 6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68E1ED8C" w14:textId="2A8DD203" w:rsidR="00AE40B5" w:rsidRDefault="00AE40B5" w:rsidP="00E9231F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Društvo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E62FF28" w14:textId="481A2EF7" w:rsidR="00AE40B5" w:rsidRPr="00AE40B5" w:rsidRDefault="006052BE" w:rsidP="00541699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.2.4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AE40B5">
              <w:rPr>
                <w:rFonts w:cstheme="minorHAnsi"/>
                <w:sz w:val="22"/>
                <w:szCs w:val="22"/>
              </w:rPr>
              <w:t xml:space="preserve">Nakon druge godine učenja predmeta Informatika u domeni </w:t>
            </w:r>
            <w:proofErr w:type="spellStart"/>
            <w:r w:rsidRPr="00AE40B5">
              <w:rPr>
                <w:rFonts w:cstheme="minorHAnsi"/>
                <w:sz w:val="22"/>
                <w:szCs w:val="22"/>
              </w:rPr>
              <w:t>eDruštvo</w:t>
            </w:r>
            <w:proofErr w:type="spellEnd"/>
            <w:r w:rsidRPr="00AE40B5">
              <w:rPr>
                <w:rFonts w:cstheme="minorHAnsi"/>
                <w:sz w:val="22"/>
                <w:szCs w:val="22"/>
              </w:rPr>
              <w:t xml:space="preserve"> učenik se odgovorno ponaša pri korištenju sadržajima i uslugama na internetu radi zaštite osobnih podataka i digitalnoga ugleda.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B2ACD40" w14:textId="77777777" w:rsidR="00D30145" w:rsidRPr="003A045D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 xml:space="preserve">Učenik nabraja osnovne osobne podatke (ime i prezime, adresa i broj telefona, </w:t>
            </w:r>
            <w:proofErr w:type="spellStart"/>
            <w:r w:rsidRPr="003A045D">
              <w:rPr>
                <w:rFonts w:cstheme="minorHAnsi"/>
                <w:sz w:val="22"/>
                <w:szCs w:val="22"/>
              </w:rPr>
              <w:t>fotogra</w:t>
            </w:r>
            <w:r w:rsidRPr="003A045D">
              <w:rPr>
                <w:rFonts w:ascii="Calibri" w:hAnsi="Calibri" w:cs="Calibri"/>
                <w:sz w:val="22"/>
                <w:szCs w:val="22"/>
              </w:rPr>
              <w:t></w:t>
            </w:r>
            <w:r w:rsidRPr="003A045D">
              <w:rPr>
                <w:rFonts w:cstheme="minorHAnsi"/>
                <w:sz w:val="22"/>
                <w:szCs w:val="22"/>
              </w:rPr>
              <w:t>je</w:t>
            </w:r>
            <w:proofErr w:type="spellEnd"/>
            <w:r w:rsidRPr="003A045D">
              <w:rPr>
                <w:rFonts w:cstheme="minorHAnsi"/>
                <w:sz w:val="22"/>
                <w:szCs w:val="22"/>
              </w:rPr>
              <w:t>, videozapisi).</w:t>
            </w:r>
          </w:p>
          <w:p w14:paraId="0410B857" w14:textId="77777777" w:rsidR="00D30145" w:rsidRPr="003A045D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Objašnjava zašto su važni osobni podatci i s kim ih smijemo dijeliti te kako paziti na svoje i tuđe osobn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A045D">
              <w:rPr>
                <w:rFonts w:cstheme="minorHAnsi"/>
                <w:sz w:val="22"/>
                <w:szCs w:val="22"/>
              </w:rPr>
              <w:t xml:space="preserve">podatke. </w:t>
            </w:r>
          </w:p>
          <w:p w14:paraId="76E37F90" w14:textId="107C9BE7" w:rsidR="00AE40B5" w:rsidRPr="000E3E6A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lastRenderedPageBreak/>
              <w:t>Prepoznaje i razlikuje koje bi osobne podatke objavio n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A045D">
              <w:rPr>
                <w:rFonts w:cstheme="minorHAnsi"/>
                <w:sz w:val="22"/>
                <w:szCs w:val="22"/>
              </w:rPr>
              <w:t>internetu.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7432710" w14:textId="77777777" w:rsidR="00D30145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lastRenderedPageBreak/>
              <w:t>Razgovor s učenicima</w:t>
            </w:r>
            <w:r>
              <w:rPr>
                <w:rFonts w:cstheme="minorHAnsi"/>
                <w:sz w:val="22"/>
                <w:szCs w:val="22"/>
              </w:rPr>
              <w:t xml:space="preserve"> – osobni podaci.</w:t>
            </w:r>
          </w:p>
          <w:p w14:paraId="463E6D0D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t xml:space="preserve">DDS e-Učionica: </w:t>
            </w:r>
            <w:r>
              <w:rPr>
                <w:rFonts w:cstheme="minorHAnsi"/>
                <w:sz w:val="22"/>
                <w:szCs w:val="22"/>
              </w:rPr>
              <w:t xml:space="preserve">film </w:t>
            </w:r>
            <w:r w:rsidRPr="000A5548">
              <w:rPr>
                <w:rFonts w:cstheme="minorHAnsi"/>
                <w:sz w:val="22"/>
                <w:szCs w:val="22"/>
              </w:rPr>
              <w:t>Čuvamo i štitimo osobne podatke.</w:t>
            </w:r>
          </w:p>
          <w:p w14:paraId="63EA5633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t>Razgovor o filmu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2FF9D17F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džbenik</w:t>
            </w:r>
            <w:r w:rsidRPr="000A5548">
              <w:rPr>
                <w:rFonts w:cstheme="minorHAnsi"/>
                <w:sz w:val="22"/>
                <w:szCs w:val="22"/>
              </w:rPr>
              <w:t xml:space="preserve"> na str. 61. – što su sve osobni podaci? </w:t>
            </w:r>
          </w:p>
          <w:p w14:paraId="1DE6CF5A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</w:t>
            </w:r>
            <w:r w:rsidRPr="000A5548">
              <w:rPr>
                <w:rFonts w:cstheme="minorHAnsi"/>
                <w:sz w:val="22"/>
                <w:szCs w:val="22"/>
              </w:rPr>
              <w:t xml:space="preserve">astavni listić – </w:t>
            </w:r>
            <w:r>
              <w:rPr>
                <w:rFonts w:cstheme="minorHAnsi"/>
                <w:sz w:val="22"/>
                <w:szCs w:val="22"/>
              </w:rPr>
              <w:t>osobni podaci.</w:t>
            </w:r>
          </w:p>
          <w:p w14:paraId="3AAD7DD9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 w:rsidRPr="000A5548">
              <w:rPr>
                <w:rFonts w:cstheme="minorHAnsi"/>
                <w:sz w:val="22"/>
                <w:szCs w:val="22"/>
              </w:rPr>
              <w:lastRenderedPageBreak/>
              <w:t>Učenici rješavaju zadatke u udžbeniku na str. 62.</w:t>
            </w:r>
          </w:p>
          <w:p w14:paraId="2CC1B29E" w14:textId="77777777" w:rsidR="00D30145" w:rsidRPr="000A5548" w:rsidRDefault="00D30145" w:rsidP="00D30145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rednovanje za i kao učenje: Dodatni digitalni sadržaji – igre i kviz.</w:t>
            </w:r>
          </w:p>
          <w:p w14:paraId="10A1B5F2" w14:textId="77777777" w:rsidR="00AE40B5" w:rsidRPr="000E3E6A" w:rsidRDefault="00AE40B5" w:rsidP="00E9231F">
            <w:pPr>
              <w:spacing w:after="24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2F905CA4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783377">
              <w:rPr>
                <w:rFonts w:cstheme="minorHAnsi"/>
                <w:sz w:val="22"/>
                <w:szCs w:val="22"/>
              </w:rPr>
              <w:lastRenderedPageBreak/>
              <w:t>OŠ HJ A.2.1. Učenik razgovara i govori u skladu s temom iz svakodnevnog života i poštuje pravila uljudnoga ophođenja.</w:t>
            </w:r>
          </w:p>
          <w:p w14:paraId="503ED31F" w14:textId="77777777" w:rsidR="00D30145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5363A69" w14:textId="77777777" w:rsidR="00D30145" w:rsidRPr="003A045D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>PID OŠ C.2.2.</w:t>
            </w:r>
          </w:p>
          <w:p w14:paraId="26CDB77E" w14:textId="5C6B8212" w:rsidR="00AE40B5" w:rsidRPr="000E3E6A" w:rsidRDefault="00D30145" w:rsidP="00D30145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3A045D">
              <w:rPr>
                <w:rFonts w:cstheme="minorHAnsi"/>
                <w:sz w:val="22"/>
                <w:szCs w:val="22"/>
              </w:rPr>
              <w:t xml:space="preserve">Učenik raspravlja o ulozi i utjecaju pravila, prava i </w:t>
            </w:r>
            <w:r w:rsidRPr="003A045D">
              <w:rPr>
                <w:rFonts w:cstheme="minorHAnsi"/>
                <w:sz w:val="22"/>
                <w:szCs w:val="22"/>
              </w:rPr>
              <w:lastRenderedPageBreak/>
              <w:t>dužnosti na zajednicu te važnosti odgovornoga ponašanja.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336EF91" w14:textId="77777777" w:rsidR="0088568C" w:rsidRPr="001E401F" w:rsidRDefault="0088568C" w:rsidP="0088568C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lastRenderedPageBreak/>
              <w:t>ik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.1.3.</w:t>
            </w:r>
          </w:p>
          <w:p w14:paraId="5D91645E" w14:textId="77777777" w:rsidR="0088568C" w:rsidRDefault="0088568C" w:rsidP="0088568C">
            <w:pPr>
              <w:rPr>
                <w:rFonts w:cstheme="minorHAnsi"/>
                <w:sz w:val="22"/>
                <w:szCs w:val="22"/>
              </w:rPr>
            </w:pPr>
            <w:r w:rsidRPr="001E401F">
              <w:rPr>
                <w:rFonts w:cstheme="minorHAnsi"/>
                <w:sz w:val="22"/>
                <w:szCs w:val="22"/>
              </w:rPr>
              <w:t>Učenik primjenjuje osnovna komunikacijska pravila u digitalnome okružju.</w:t>
            </w:r>
          </w:p>
          <w:p w14:paraId="5E59E81B" w14:textId="77777777" w:rsidR="0088568C" w:rsidRDefault="0088568C" w:rsidP="00D30145">
            <w:pPr>
              <w:rPr>
                <w:rFonts w:cstheme="minorHAnsi"/>
                <w:sz w:val="22"/>
                <w:szCs w:val="22"/>
              </w:rPr>
            </w:pPr>
          </w:p>
          <w:p w14:paraId="42568DDA" w14:textId="2DC44A0F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uk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.1.4.</w:t>
            </w:r>
          </w:p>
          <w:p w14:paraId="0D8CBB57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 Kritičko mišljenje</w:t>
            </w:r>
          </w:p>
          <w:p w14:paraId="6AFBB598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Učenik oblikuje i izražava svoje misli i osjećaje.</w:t>
            </w:r>
          </w:p>
          <w:p w14:paraId="557282E0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2513B28E" w14:textId="77777777" w:rsidR="00D30145" w:rsidRPr="003A2575" w:rsidRDefault="00D30145" w:rsidP="00D30145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s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.1.1.</w:t>
            </w:r>
          </w:p>
          <w:p w14:paraId="7FB5A9A1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3A2575">
              <w:rPr>
                <w:rFonts w:cstheme="minorHAnsi"/>
                <w:sz w:val="22"/>
                <w:szCs w:val="22"/>
              </w:rPr>
              <w:t xml:space="preserve">Prepoznaje potencijalno </w:t>
            </w:r>
            <w:proofErr w:type="spellStart"/>
            <w:r w:rsidRPr="003A2575">
              <w:rPr>
                <w:rFonts w:cstheme="minorHAnsi"/>
                <w:sz w:val="22"/>
                <w:szCs w:val="22"/>
              </w:rPr>
              <w:t>ugrožavajuće</w:t>
            </w:r>
            <w:proofErr w:type="spellEnd"/>
            <w:r w:rsidRPr="003A2575">
              <w:rPr>
                <w:rFonts w:cstheme="minorHAnsi"/>
                <w:sz w:val="22"/>
                <w:szCs w:val="22"/>
              </w:rPr>
              <w:t xml:space="preserve"> situacije i navodi što treba činiti u slučaju opasnosti.</w:t>
            </w:r>
          </w:p>
          <w:p w14:paraId="77398098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740731D7" w14:textId="77777777" w:rsidR="00D30145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PT Zdra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>vlje:</w:t>
            </w:r>
          </w:p>
          <w:p w14:paraId="530FF13A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.1.1.A</w:t>
            </w:r>
          </w:p>
          <w:p w14:paraId="25A61C1B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Razlikuje primjereno od neprimjerenoga ponašanja.</w:t>
            </w:r>
          </w:p>
          <w:p w14:paraId="70911012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</w:p>
          <w:p w14:paraId="082281B2" w14:textId="77777777" w:rsidR="00D30145" w:rsidRPr="00E33863" w:rsidRDefault="00D30145" w:rsidP="00D3014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.1.1.B</w:t>
            </w:r>
          </w:p>
          <w:p w14:paraId="3D05278D" w14:textId="2ED64695" w:rsidR="00AE40B5" w:rsidRPr="000E3E6A" w:rsidRDefault="00D30145" w:rsidP="00D30145">
            <w:pPr>
              <w:rPr>
                <w:rFonts w:cstheme="minorHAnsi"/>
                <w:sz w:val="22"/>
                <w:szCs w:val="22"/>
              </w:rPr>
            </w:pPr>
            <w:r w:rsidRPr="00E33863">
              <w:rPr>
                <w:rFonts w:cstheme="minorHAnsi"/>
                <w:sz w:val="22"/>
                <w:szCs w:val="22"/>
              </w:rPr>
              <w:t>Prepoznaje nasilje u stvarnome i virtualnome svijetu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75CF1CC2" w14:textId="258F30AB" w:rsidR="005B26A9" w:rsidRDefault="005B26A9" w:rsidP="007F0C83">
      <w:pPr>
        <w:spacing w:line="257" w:lineRule="auto"/>
        <w:rPr>
          <w:rFonts w:eastAsia="Calibri" w:cstheme="minorHAnsi"/>
          <w:color w:val="000000" w:themeColor="text1"/>
          <w:sz w:val="22"/>
          <w:szCs w:val="22"/>
        </w:rPr>
      </w:pPr>
    </w:p>
    <w:sectPr w:rsidR="005B26A9" w:rsidSect="00207E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652C8"/>
    <w:multiLevelType w:val="hybridMultilevel"/>
    <w:tmpl w:val="A8426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6608B"/>
    <w:rsid w:val="0007101C"/>
    <w:rsid w:val="00076AB7"/>
    <w:rsid w:val="0008466F"/>
    <w:rsid w:val="000A4C35"/>
    <w:rsid w:val="000B10E0"/>
    <w:rsid w:val="000B1498"/>
    <w:rsid w:val="000D119D"/>
    <w:rsid w:val="000E26F3"/>
    <w:rsid w:val="000E3E6A"/>
    <w:rsid w:val="000E7BDA"/>
    <w:rsid w:val="00113A1E"/>
    <w:rsid w:val="001243E8"/>
    <w:rsid w:val="001262BF"/>
    <w:rsid w:val="001611F0"/>
    <w:rsid w:val="00176D24"/>
    <w:rsid w:val="001D1894"/>
    <w:rsid w:val="001E1948"/>
    <w:rsid w:val="001E696F"/>
    <w:rsid w:val="001F0C9A"/>
    <w:rsid w:val="001F37D3"/>
    <w:rsid w:val="00207ED2"/>
    <w:rsid w:val="00254EB0"/>
    <w:rsid w:val="0025518E"/>
    <w:rsid w:val="00257079"/>
    <w:rsid w:val="002744DD"/>
    <w:rsid w:val="002D40EE"/>
    <w:rsid w:val="00314885"/>
    <w:rsid w:val="003225F3"/>
    <w:rsid w:val="003350DA"/>
    <w:rsid w:val="00353840"/>
    <w:rsid w:val="00357AAC"/>
    <w:rsid w:val="00376737"/>
    <w:rsid w:val="003A045D"/>
    <w:rsid w:val="003E5090"/>
    <w:rsid w:val="004138C8"/>
    <w:rsid w:val="0043555B"/>
    <w:rsid w:val="00452FCF"/>
    <w:rsid w:val="004571E3"/>
    <w:rsid w:val="004802F7"/>
    <w:rsid w:val="00483810"/>
    <w:rsid w:val="00494F89"/>
    <w:rsid w:val="004A229C"/>
    <w:rsid w:val="004A2931"/>
    <w:rsid w:val="004D60F0"/>
    <w:rsid w:val="004F0A65"/>
    <w:rsid w:val="00541699"/>
    <w:rsid w:val="00545DF7"/>
    <w:rsid w:val="00562F90"/>
    <w:rsid w:val="005757C6"/>
    <w:rsid w:val="00581583"/>
    <w:rsid w:val="00584A48"/>
    <w:rsid w:val="0058608E"/>
    <w:rsid w:val="0059498B"/>
    <w:rsid w:val="005B26A9"/>
    <w:rsid w:val="005D07D8"/>
    <w:rsid w:val="005F567D"/>
    <w:rsid w:val="005F59EA"/>
    <w:rsid w:val="006052BE"/>
    <w:rsid w:val="0064019E"/>
    <w:rsid w:val="00684DB6"/>
    <w:rsid w:val="00692664"/>
    <w:rsid w:val="006C1271"/>
    <w:rsid w:val="006E5FC2"/>
    <w:rsid w:val="006E735A"/>
    <w:rsid w:val="00735373"/>
    <w:rsid w:val="00783377"/>
    <w:rsid w:val="007A318E"/>
    <w:rsid w:val="007F0C83"/>
    <w:rsid w:val="007F3C62"/>
    <w:rsid w:val="00811F69"/>
    <w:rsid w:val="00822EDD"/>
    <w:rsid w:val="00827052"/>
    <w:rsid w:val="00832D96"/>
    <w:rsid w:val="00840250"/>
    <w:rsid w:val="0084530B"/>
    <w:rsid w:val="00852217"/>
    <w:rsid w:val="00854262"/>
    <w:rsid w:val="008824B5"/>
    <w:rsid w:val="0088568C"/>
    <w:rsid w:val="00887962"/>
    <w:rsid w:val="009172AF"/>
    <w:rsid w:val="00924E29"/>
    <w:rsid w:val="00942E74"/>
    <w:rsid w:val="009721F0"/>
    <w:rsid w:val="00974DDE"/>
    <w:rsid w:val="009A4D93"/>
    <w:rsid w:val="009C3FEE"/>
    <w:rsid w:val="009E2499"/>
    <w:rsid w:val="009E616E"/>
    <w:rsid w:val="00A63A29"/>
    <w:rsid w:val="00A72672"/>
    <w:rsid w:val="00A972BB"/>
    <w:rsid w:val="00A9758A"/>
    <w:rsid w:val="00AE40B5"/>
    <w:rsid w:val="00AF0283"/>
    <w:rsid w:val="00B14A4E"/>
    <w:rsid w:val="00B24511"/>
    <w:rsid w:val="00B25DD5"/>
    <w:rsid w:val="00B36C5F"/>
    <w:rsid w:val="00B66029"/>
    <w:rsid w:val="00B80B84"/>
    <w:rsid w:val="00B85F3C"/>
    <w:rsid w:val="00C10F69"/>
    <w:rsid w:val="00C258BF"/>
    <w:rsid w:val="00C336C5"/>
    <w:rsid w:val="00C37450"/>
    <w:rsid w:val="00C95C47"/>
    <w:rsid w:val="00D30145"/>
    <w:rsid w:val="00D3515D"/>
    <w:rsid w:val="00D44368"/>
    <w:rsid w:val="00D45B3D"/>
    <w:rsid w:val="00D9215E"/>
    <w:rsid w:val="00DA202C"/>
    <w:rsid w:val="00DC05D9"/>
    <w:rsid w:val="00DC7EA6"/>
    <w:rsid w:val="00E0177A"/>
    <w:rsid w:val="00E1176C"/>
    <w:rsid w:val="00E21CE4"/>
    <w:rsid w:val="00E318FB"/>
    <w:rsid w:val="00E422DE"/>
    <w:rsid w:val="00E52428"/>
    <w:rsid w:val="00E52687"/>
    <w:rsid w:val="00E80BB6"/>
    <w:rsid w:val="00EB35B2"/>
    <w:rsid w:val="00EB4DBE"/>
    <w:rsid w:val="00EF75E0"/>
    <w:rsid w:val="00F4259E"/>
    <w:rsid w:val="00F80A78"/>
    <w:rsid w:val="00F95261"/>
    <w:rsid w:val="00F97895"/>
    <w:rsid w:val="00FB2622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CE4420A6689345906D7201095BE4E5" ma:contentTypeVersion="8" ma:contentTypeDescription="Stvaranje novog dokumenta." ma:contentTypeScope="" ma:versionID="c45bb17517e495956b2b430d305851ff">
  <xsd:schema xmlns:xsd="http://www.w3.org/2001/XMLSchema" xmlns:xs="http://www.w3.org/2001/XMLSchema" xmlns:p="http://schemas.microsoft.com/office/2006/metadata/properties" xmlns:ns2="ac338ec9-f2de-4fcd-9f2a-bfb311ba53f7" targetNamespace="http://schemas.microsoft.com/office/2006/metadata/properties" ma:root="true" ma:fieldsID="ca631ec2e8a81fe183c3ccf8cce95b0a" ns2:_="">
    <xsd:import namespace="ac338ec9-f2de-4fcd-9f2a-bfb311ba5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8ec9-f2de-4fcd-9f2a-bfb311ba5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4959-6437-4550-8E49-864EECA9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8ec9-f2de-4fcd-9f2a-bfb311ba5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EC720-4EC1-48FE-BC28-0BDE7162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reški</dc:creator>
  <cp:lastModifiedBy>Sandi Kundih</cp:lastModifiedBy>
  <cp:revision>19</cp:revision>
  <dcterms:created xsi:type="dcterms:W3CDTF">2019-11-02T21:27:00Z</dcterms:created>
  <dcterms:modified xsi:type="dcterms:W3CDTF">2021-01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E4420A6689345906D7201095BE4E5</vt:lpwstr>
  </property>
</Properties>
</file>